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22" w:rsidRPr="00ED3E9D" w:rsidRDefault="00CA6281" w:rsidP="00CA628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E9D" w:rsidRPr="00ED3E9D">
        <w:rPr>
          <w:rFonts w:ascii="Times New Roman" w:hAnsi="Times New Roman" w:cs="Times New Roman"/>
          <w:sz w:val="28"/>
          <w:szCs w:val="28"/>
        </w:rPr>
        <w:t xml:space="preserve">      </w:t>
      </w:r>
      <w:r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9A6120" w:rsidRPr="00ED3E9D">
        <w:rPr>
          <w:rFonts w:ascii="Times New Roman" w:hAnsi="Times New Roman" w:cs="Times New Roman"/>
          <w:sz w:val="28"/>
          <w:szCs w:val="28"/>
        </w:rPr>
        <w:t xml:space="preserve">Справка по итогам анализа охвата </w:t>
      </w:r>
      <w:r w:rsidR="00844FA0" w:rsidRPr="00ED3E9D">
        <w:rPr>
          <w:rFonts w:ascii="Times New Roman" w:hAnsi="Times New Roman" w:cs="Times New Roman"/>
          <w:sz w:val="28"/>
          <w:szCs w:val="28"/>
        </w:rPr>
        <w:t xml:space="preserve"> обучающихся различных социальных групп, занимающ</w:t>
      </w:r>
      <w:r w:rsidRPr="00ED3E9D">
        <w:rPr>
          <w:rFonts w:ascii="Times New Roman" w:hAnsi="Times New Roman" w:cs="Times New Roman"/>
          <w:sz w:val="28"/>
          <w:szCs w:val="28"/>
        </w:rPr>
        <w:t>ихся в детских объединениях</w:t>
      </w:r>
      <w:r w:rsidR="00B9598C" w:rsidRPr="00ED3E9D">
        <w:rPr>
          <w:rFonts w:ascii="Times New Roman" w:hAnsi="Times New Roman" w:cs="Times New Roman"/>
          <w:sz w:val="28"/>
          <w:szCs w:val="28"/>
        </w:rPr>
        <w:t xml:space="preserve"> (2024 – 25 учебный год)</w:t>
      </w:r>
    </w:p>
    <w:p w:rsidR="00665E22" w:rsidRPr="00ED3E9D" w:rsidRDefault="00665E22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A3" w:rsidRPr="00ED3E9D" w:rsidRDefault="00DC3AB7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 xml:space="preserve">     </w:t>
      </w:r>
      <w:r w:rsidR="008E0FA3" w:rsidRPr="00ED3E9D">
        <w:rPr>
          <w:rFonts w:ascii="Times New Roman" w:hAnsi="Times New Roman" w:cs="Times New Roman"/>
          <w:sz w:val="28"/>
          <w:szCs w:val="28"/>
        </w:rPr>
        <w:t xml:space="preserve"> Обеспечивая доступность дополнительного образования, одним из в</w:t>
      </w:r>
      <w:r w:rsidR="00F43249" w:rsidRPr="00ED3E9D">
        <w:rPr>
          <w:rFonts w:ascii="Times New Roman" w:hAnsi="Times New Roman" w:cs="Times New Roman"/>
          <w:sz w:val="28"/>
          <w:szCs w:val="28"/>
        </w:rPr>
        <w:t>ажных  направлений МБОУ ДОД «Центр р</w:t>
      </w:r>
      <w:r w:rsidR="00D31B47" w:rsidRPr="00ED3E9D">
        <w:rPr>
          <w:rFonts w:ascii="Times New Roman" w:hAnsi="Times New Roman" w:cs="Times New Roman"/>
          <w:sz w:val="28"/>
          <w:szCs w:val="28"/>
        </w:rPr>
        <w:t>о</w:t>
      </w:r>
      <w:r w:rsidR="00F43249" w:rsidRPr="00ED3E9D">
        <w:rPr>
          <w:rFonts w:ascii="Times New Roman" w:hAnsi="Times New Roman" w:cs="Times New Roman"/>
          <w:sz w:val="28"/>
          <w:szCs w:val="28"/>
        </w:rPr>
        <w:t>ста»</w:t>
      </w:r>
      <w:r w:rsidR="008E0FA3" w:rsidRPr="00ED3E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E0FA3" w:rsidRPr="00ED3E9D">
        <w:rPr>
          <w:rFonts w:ascii="Times New Roman" w:eastAsia="Times New Roman" w:hAnsi="Times New Roman" w:cs="Times New Roman"/>
          <w:sz w:val="28"/>
          <w:szCs w:val="28"/>
        </w:rPr>
        <w:t xml:space="preserve">работа по вовлечению в образовательную и массовую деятельность детей  </w:t>
      </w:r>
      <w:r w:rsidR="00ED3E9D">
        <w:rPr>
          <w:rFonts w:ascii="Times New Roman" w:hAnsi="Times New Roman" w:cs="Times New Roman"/>
          <w:sz w:val="28"/>
          <w:szCs w:val="28"/>
        </w:rPr>
        <w:t xml:space="preserve">  различных социальных категорий</w:t>
      </w:r>
      <w:r w:rsidR="008E0FA3" w:rsidRPr="00ED3E9D">
        <w:rPr>
          <w:rFonts w:ascii="Times New Roman" w:hAnsi="Times New Roman" w:cs="Times New Roman"/>
          <w:sz w:val="28"/>
          <w:szCs w:val="28"/>
        </w:rPr>
        <w:t>:</w:t>
      </w:r>
    </w:p>
    <w:p w:rsidR="00ED3E9D" w:rsidRDefault="00DC3AB7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ED3E9D">
        <w:rPr>
          <w:rFonts w:ascii="Times New Roman" w:hAnsi="Times New Roman" w:cs="Times New Roman"/>
          <w:sz w:val="28"/>
          <w:szCs w:val="28"/>
        </w:rPr>
        <w:t>- дети – инвалиды;</w:t>
      </w:r>
      <w:r w:rsidR="008E0FA3" w:rsidRPr="00ED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A3" w:rsidRPr="00ED3E9D" w:rsidRDefault="00ED3E9D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95FB0" w:rsidRPr="00ED3E9D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8E0FA3" w:rsidRPr="00ED3E9D">
        <w:rPr>
          <w:rFonts w:ascii="Times New Roman" w:hAnsi="Times New Roman" w:cs="Times New Roman"/>
          <w:sz w:val="28"/>
          <w:szCs w:val="28"/>
        </w:rPr>
        <w:t>ОВЗ;</w:t>
      </w:r>
    </w:p>
    <w:p w:rsidR="008E0FA3" w:rsidRPr="00ED3E9D" w:rsidRDefault="008E0FA3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>- опекаемые, сироты;</w:t>
      </w:r>
    </w:p>
    <w:p w:rsidR="008E0FA3" w:rsidRPr="00ED3E9D" w:rsidRDefault="008E0FA3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E9D">
        <w:rPr>
          <w:rFonts w:ascii="Times New Roman" w:hAnsi="Times New Roman" w:cs="Times New Roman"/>
          <w:sz w:val="28"/>
          <w:szCs w:val="28"/>
        </w:rPr>
        <w:t>- состоящие на учете в ОВД;</w:t>
      </w:r>
      <w:proofErr w:type="gramEnd"/>
    </w:p>
    <w:p w:rsidR="008E0FA3" w:rsidRPr="00ED3E9D" w:rsidRDefault="008E0FA3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>-  из семей СОП.</w:t>
      </w:r>
    </w:p>
    <w:p w:rsidR="008E0FA3" w:rsidRPr="00ED3E9D" w:rsidRDefault="008E0FA3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 xml:space="preserve">        </w:t>
      </w:r>
      <w:r w:rsidR="00665E22" w:rsidRPr="00ED3E9D">
        <w:rPr>
          <w:rFonts w:ascii="Times New Roman" w:hAnsi="Times New Roman" w:cs="Times New Roman"/>
          <w:sz w:val="28"/>
          <w:szCs w:val="28"/>
        </w:rPr>
        <w:t>В соответствии с планом организации контроля за учебно-воспитательным п</w:t>
      </w:r>
      <w:r w:rsidR="00A216BB" w:rsidRPr="00ED3E9D">
        <w:rPr>
          <w:rFonts w:ascii="Times New Roman" w:hAnsi="Times New Roman" w:cs="Times New Roman"/>
          <w:sz w:val="28"/>
          <w:szCs w:val="28"/>
        </w:rPr>
        <w:t>роцессом</w:t>
      </w:r>
      <w:r w:rsidRPr="00ED3E9D">
        <w:rPr>
          <w:rFonts w:ascii="Times New Roman" w:hAnsi="Times New Roman" w:cs="Times New Roman"/>
          <w:sz w:val="28"/>
          <w:szCs w:val="28"/>
        </w:rPr>
        <w:t xml:space="preserve">,  </w:t>
      </w:r>
      <w:r w:rsidR="00A216BB" w:rsidRPr="00ED3E9D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DC3AB7" w:rsidRPr="00ED3E9D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73583E"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A216BB"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F01A25" w:rsidRPr="00ED3E9D">
        <w:rPr>
          <w:rFonts w:ascii="Times New Roman" w:hAnsi="Times New Roman" w:cs="Times New Roman"/>
          <w:sz w:val="28"/>
          <w:szCs w:val="28"/>
        </w:rPr>
        <w:t>был проведен анализ</w:t>
      </w:r>
      <w:r w:rsidR="00DC3AB7" w:rsidRPr="00ED3E9D">
        <w:rPr>
          <w:rFonts w:ascii="Times New Roman" w:hAnsi="Times New Roman" w:cs="Times New Roman"/>
          <w:sz w:val="28"/>
          <w:szCs w:val="28"/>
        </w:rPr>
        <w:t xml:space="preserve"> охвата </w:t>
      </w:r>
      <w:r w:rsidR="00A216BB"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DC3AB7" w:rsidRPr="00ED3E9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216BB" w:rsidRPr="00ED3E9D">
        <w:rPr>
          <w:rFonts w:ascii="Times New Roman" w:hAnsi="Times New Roman" w:cs="Times New Roman"/>
          <w:sz w:val="28"/>
          <w:szCs w:val="28"/>
        </w:rPr>
        <w:t>различных социальных групп</w:t>
      </w:r>
      <w:r w:rsidR="00DC0910" w:rsidRPr="00ED3E9D">
        <w:rPr>
          <w:rFonts w:ascii="Times New Roman" w:hAnsi="Times New Roman" w:cs="Times New Roman"/>
          <w:sz w:val="28"/>
          <w:szCs w:val="28"/>
        </w:rPr>
        <w:t xml:space="preserve"> в возрасте от 5</w:t>
      </w:r>
      <w:r w:rsidR="00DC3AB7" w:rsidRPr="00ED3E9D">
        <w:rPr>
          <w:rFonts w:ascii="Times New Roman" w:hAnsi="Times New Roman" w:cs="Times New Roman"/>
          <w:sz w:val="28"/>
          <w:szCs w:val="28"/>
        </w:rPr>
        <w:t xml:space="preserve"> до 17 лет</w:t>
      </w:r>
      <w:r w:rsidR="00A216BB" w:rsidRPr="00ED3E9D">
        <w:rPr>
          <w:rFonts w:ascii="Times New Roman" w:hAnsi="Times New Roman" w:cs="Times New Roman"/>
          <w:sz w:val="28"/>
          <w:szCs w:val="28"/>
        </w:rPr>
        <w:t>, занимающи</w:t>
      </w:r>
      <w:r w:rsidR="00D31B47" w:rsidRPr="00ED3E9D">
        <w:rPr>
          <w:rFonts w:ascii="Times New Roman" w:hAnsi="Times New Roman" w:cs="Times New Roman"/>
          <w:sz w:val="28"/>
          <w:szCs w:val="28"/>
        </w:rPr>
        <w:t>хся в детских объединениях Центра роста.</w:t>
      </w:r>
      <w:r w:rsidR="00DC3AB7" w:rsidRPr="00ED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9C4" w:rsidRPr="00ED3E9D" w:rsidRDefault="00AD3423" w:rsidP="00CA62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 xml:space="preserve">      </w:t>
      </w:r>
      <w:r w:rsidR="00665E22" w:rsidRPr="00ED3E9D">
        <w:rPr>
          <w:rFonts w:ascii="Times New Roman" w:hAnsi="Times New Roman" w:cs="Times New Roman"/>
          <w:sz w:val="28"/>
          <w:szCs w:val="28"/>
        </w:rPr>
        <w:t>Цель контроля:</w:t>
      </w:r>
      <w:r w:rsidR="00DC3AB7" w:rsidRPr="00ED3E9D">
        <w:rPr>
          <w:rFonts w:ascii="Times New Roman" w:hAnsi="Times New Roman" w:cs="Times New Roman"/>
          <w:sz w:val="28"/>
          <w:szCs w:val="28"/>
        </w:rPr>
        <w:t xml:space="preserve"> проанализировать </w:t>
      </w:r>
      <w:r w:rsidR="00A85961" w:rsidRPr="00ED3E9D">
        <w:rPr>
          <w:rFonts w:ascii="Times New Roman" w:hAnsi="Times New Roman" w:cs="Times New Roman"/>
          <w:sz w:val="28"/>
          <w:szCs w:val="28"/>
        </w:rPr>
        <w:t xml:space="preserve">работу педагогов по вовлечению </w:t>
      </w:r>
      <w:r w:rsidR="00DC3AB7"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A85961" w:rsidRPr="00ED3E9D">
        <w:rPr>
          <w:rFonts w:ascii="Times New Roman" w:hAnsi="Times New Roman" w:cs="Times New Roman"/>
          <w:sz w:val="28"/>
          <w:szCs w:val="28"/>
        </w:rPr>
        <w:t xml:space="preserve">в  детские объединения </w:t>
      </w:r>
      <w:r w:rsidR="00F01A25"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DC3AB7" w:rsidRPr="00ED3E9D">
        <w:rPr>
          <w:rFonts w:ascii="Times New Roman" w:hAnsi="Times New Roman" w:cs="Times New Roman"/>
          <w:sz w:val="28"/>
          <w:szCs w:val="28"/>
        </w:rPr>
        <w:t>детей</w:t>
      </w:r>
      <w:r w:rsidR="008E0FA3" w:rsidRPr="00ED3E9D">
        <w:rPr>
          <w:rFonts w:ascii="Times New Roman" w:hAnsi="Times New Roman" w:cs="Times New Roman"/>
          <w:sz w:val="28"/>
          <w:szCs w:val="28"/>
        </w:rPr>
        <w:t xml:space="preserve"> </w:t>
      </w:r>
      <w:r w:rsidR="0073583E" w:rsidRPr="00ED3E9D">
        <w:rPr>
          <w:rFonts w:ascii="Times New Roman" w:hAnsi="Times New Roman" w:cs="Times New Roman"/>
          <w:sz w:val="28"/>
          <w:szCs w:val="28"/>
        </w:rPr>
        <w:t>различных  социальных групп.</w:t>
      </w:r>
    </w:p>
    <w:p w:rsidR="00C2716A" w:rsidRPr="00ED3E9D" w:rsidRDefault="009949C4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Ежегодно при  проведении  собеседований по итогам года, на педагогических советах данный </w:t>
      </w:r>
      <w:r w:rsidR="004168F5" w:rsidRPr="00ED3E9D">
        <w:rPr>
          <w:rFonts w:ascii="Times New Roman" w:eastAsia="Times New Roman" w:hAnsi="Times New Roman" w:cs="Times New Roman"/>
          <w:sz w:val="28"/>
          <w:szCs w:val="28"/>
        </w:rPr>
        <w:t xml:space="preserve">вопрос остается на повестке дня. </w:t>
      </w:r>
      <w:r w:rsidR="008E0FA3" w:rsidRPr="00ED3E9D">
        <w:rPr>
          <w:rFonts w:ascii="Times New Roman" w:eastAsia="Times New Roman" w:hAnsi="Times New Roman" w:cs="Times New Roman"/>
          <w:sz w:val="28"/>
          <w:szCs w:val="28"/>
        </w:rPr>
        <w:t xml:space="preserve">Педагогам предусмотрены </w:t>
      </w:r>
      <w:r w:rsidR="00545C59" w:rsidRPr="00ED3E9D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е выплаты з</w:t>
      </w:r>
      <w:r w:rsidR="00A85961" w:rsidRPr="00ED3E9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22F68" w:rsidRPr="00ED3E9D">
        <w:rPr>
          <w:rFonts w:ascii="Times New Roman" w:eastAsia="Times New Roman" w:hAnsi="Times New Roman" w:cs="Times New Roman"/>
          <w:sz w:val="28"/>
          <w:szCs w:val="28"/>
        </w:rPr>
        <w:t>работу с данными категориями детей</w:t>
      </w:r>
      <w:r w:rsidR="00545C59" w:rsidRPr="00ED3E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2F68"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FF3" w:rsidRPr="00ED3E9D" w:rsidRDefault="00C2716A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2F68"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>На начало учебного года в объедин</w:t>
      </w:r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 xml:space="preserve">ениях 36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 xml:space="preserve"> (53% от общего количества педагогов в ОУ)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за</w:t>
      </w:r>
      <w:r w:rsidR="00DC0910" w:rsidRPr="00ED3E9D">
        <w:rPr>
          <w:rFonts w:ascii="Times New Roman" w:eastAsia="Times New Roman" w:hAnsi="Times New Roman" w:cs="Times New Roman"/>
          <w:sz w:val="28"/>
          <w:szCs w:val="28"/>
        </w:rPr>
        <w:t>нимаются дети данных категорий по образовательным программам всех 6-ти направленностей.</w:t>
      </w:r>
    </w:p>
    <w:p w:rsidR="00C2716A" w:rsidRPr="00ED3E9D" w:rsidRDefault="00C2716A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85961" w:rsidRPr="00ED3E9D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ях </w:t>
      </w:r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>ряда  педагогов</w:t>
      </w:r>
      <w:r w:rsidR="00DC0910" w:rsidRPr="00ED3E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>Незнайко</w:t>
      </w:r>
      <w:proofErr w:type="spellEnd"/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 xml:space="preserve"> Н.Н.,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>Горбуль</w:t>
      </w:r>
      <w:proofErr w:type="spellEnd"/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 М.Н., </w:t>
      </w:r>
      <w:proofErr w:type="spellStart"/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>Скобейко</w:t>
      </w:r>
      <w:proofErr w:type="spellEnd"/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 xml:space="preserve"> Л.Е.,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Лакусовой</w:t>
      </w:r>
      <w:proofErr w:type="spell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В.В.,</w:t>
      </w:r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  Плохой Е.В., </w:t>
      </w:r>
      <w:proofErr w:type="spellStart"/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>Тремаревой</w:t>
      </w:r>
      <w:proofErr w:type="spellEnd"/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 О.В., Петровой Д.А.,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Роземблит</w:t>
      </w:r>
      <w:proofErr w:type="spell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Г.Н</w:t>
      </w:r>
      <w:r w:rsidR="00DC0910" w:rsidRPr="00ED3E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, Сапрыкиной Н.Д.,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Савониной</w:t>
      </w:r>
      <w:proofErr w:type="spell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С.А.,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Бахаревой</w:t>
      </w:r>
      <w:proofErr w:type="spell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Е.А.,</w:t>
      </w:r>
      <w:r w:rsidR="00A62912" w:rsidRPr="00ED3E9D">
        <w:rPr>
          <w:rFonts w:ascii="Times New Roman" w:eastAsia="Times New Roman" w:hAnsi="Times New Roman" w:cs="Times New Roman"/>
          <w:sz w:val="28"/>
          <w:szCs w:val="28"/>
        </w:rPr>
        <w:t xml:space="preserve"> Прокиной А.В</w:t>
      </w:r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., Павленко О.И., Логиновой Л.В., Брюханова И.А., Коженковой А.О., Третьяковой Е.П.,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занимается  по 3 и более детей  разных социальных групп</w:t>
      </w:r>
      <w:proofErr w:type="gram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2716A" w:rsidRPr="00ED3E9D" w:rsidRDefault="00C2716A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>Отдельного внимания заслуживают педагоги, в объединениях которых занимаются дети из семей СОП и состоящие на учете в ПДН:</w:t>
      </w:r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961"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>Роземблит</w:t>
      </w:r>
      <w:proofErr w:type="spellEnd"/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 xml:space="preserve"> Г.Н., Леонтьева Н.В., </w:t>
      </w:r>
      <w:proofErr w:type="spellStart"/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>Тремарева</w:t>
      </w:r>
      <w:proofErr w:type="spellEnd"/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 xml:space="preserve">Сапрыкина Н.Д., Логинова Л.В., </w:t>
      </w:r>
      <w:proofErr w:type="spellStart"/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>Тремарев</w:t>
      </w:r>
      <w:proofErr w:type="spellEnd"/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 xml:space="preserve"> И.С., Федорова Е.В., </w:t>
      </w:r>
      <w:proofErr w:type="spellStart"/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>Томагашев</w:t>
      </w:r>
      <w:proofErr w:type="spellEnd"/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</w:p>
    <w:p w:rsidR="00CC6DF6" w:rsidRPr="00ED3E9D" w:rsidRDefault="00CC6DF6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Савонина</w:t>
      </w:r>
      <w:proofErr w:type="spell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С.А. занимается индивидуально с ребенком-инвалидом со сложным заболеванием.</w:t>
      </w:r>
    </w:p>
    <w:p w:rsidR="000C00C1" w:rsidRPr="00ED3E9D" w:rsidRDefault="000C00C1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Одним из важных направлений работы </w:t>
      </w:r>
      <w:r w:rsidR="00DC0910" w:rsidRPr="00ED3E9D">
        <w:rPr>
          <w:rFonts w:ascii="Times New Roman" w:eastAsia="Times New Roman" w:hAnsi="Times New Roman" w:cs="Times New Roman"/>
          <w:sz w:val="28"/>
          <w:szCs w:val="28"/>
        </w:rPr>
        <w:t xml:space="preserve">педагога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>является вовлечение детей данных категорий в различные конкурсы</w:t>
      </w:r>
      <w:r w:rsidR="00DC0910" w:rsidRPr="00ED3E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0C1" w:rsidRPr="00ED3E9D" w:rsidRDefault="00A85961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C6DF6" w:rsidRPr="00ED3E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617FA" w:rsidRPr="00ED3E9D">
        <w:rPr>
          <w:rFonts w:ascii="Times New Roman" w:eastAsia="Times New Roman" w:hAnsi="Times New Roman" w:cs="Times New Roman"/>
          <w:sz w:val="28"/>
          <w:szCs w:val="28"/>
        </w:rPr>
        <w:t xml:space="preserve">В текущем учебном году </w:t>
      </w:r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17FA" w:rsidRPr="00ED3E9D">
        <w:rPr>
          <w:rFonts w:ascii="Times New Roman" w:eastAsia="Times New Roman" w:hAnsi="Times New Roman" w:cs="Times New Roman"/>
          <w:sz w:val="28"/>
          <w:szCs w:val="28"/>
        </w:rPr>
        <w:t xml:space="preserve">краевом  конкурсе проектов «Красноярье – любовь моя и гордость»  среди детей с ОВЗ и детей- инвалидов </w:t>
      </w:r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 xml:space="preserve">приняло участие 8 обучающихся </w:t>
      </w:r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 педагогов: </w:t>
      </w:r>
      <w:proofErr w:type="spellStart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>Скобейко</w:t>
      </w:r>
      <w:proofErr w:type="spellEnd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 Л.Е., Прокина А.В., </w:t>
      </w:r>
      <w:proofErr w:type="spellStart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>Савонина</w:t>
      </w:r>
      <w:proofErr w:type="spellEnd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Start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., Леонтьева Н.В., </w:t>
      </w:r>
      <w:proofErr w:type="spellStart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>Горбуль</w:t>
      </w:r>
      <w:proofErr w:type="spellEnd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 М.Н., Плохая Е.В., </w:t>
      </w:r>
      <w:proofErr w:type="spellStart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>Тремарева</w:t>
      </w:r>
      <w:proofErr w:type="spellEnd"/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 О.В.. В прошлом году участвовало  5 обучающихся. </w:t>
      </w:r>
    </w:p>
    <w:p w:rsidR="000617FA" w:rsidRPr="00ED3E9D" w:rsidRDefault="000C00C1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По итогам </w:t>
      </w:r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Садовикова</w:t>
      </w:r>
      <w:proofErr w:type="spell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Катя (педагог  Плохая Е.В.) и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Дидук</w:t>
      </w:r>
      <w:proofErr w:type="spellEnd"/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Саша (педагог Прокина А.В.)</w:t>
      </w:r>
      <w:r w:rsidR="000617FA" w:rsidRPr="00ED3E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вошли в число призеров и победителей. </w:t>
      </w:r>
      <w:r w:rsidR="000617FA"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6281" w:rsidRPr="00ED3E9D" w:rsidRDefault="00CA6281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  В</w:t>
      </w:r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>Всероссийском  творческом  конкурсе  для детей с ОВЗ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"Волшебная сила искусства" Селиванова </w:t>
      </w:r>
      <w:proofErr w:type="spellStart"/>
      <w:r w:rsidRPr="00ED3E9D">
        <w:rPr>
          <w:rFonts w:ascii="Times New Roman" w:eastAsia="Times New Roman" w:hAnsi="Times New Roman" w:cs="Times New Roman"/>
          <w:sz w:val="28"/>
          <w:szCs w:val="28"/>
        </w:rPr>
        <w:t>Карина</w:t>
      </w:r>
      <w:proofErr w:type="spellEnd"/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 xml:space="preserve"> (педагог </w:t>
      </w:r>
      <w:proofErr w:type="spellStart"/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>Савонина</w:t>
      </w:r>
      <w:proofErr w:type="spellEnd"/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 xml:space="preserve"> С.А.)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стала лауреатом  1 степени.</w:t>
      </w:r>
    </w:p>
    <w:p w:rsidR="00A0368E" w:rsidRPr="00ED3E9D" w:rsidRDefault="00A11494" w:rsidP="00A0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8E" w:rsidRPr="00ED3E9D">
        <w:rPr>
          <w:rFonts w:ascii="Times New Roman" w:hAnsi="Times New Roman" w:cs="Times New Roman"/>
          <w:sz w:val="28"/>
          <w:szCs w:val="28"/>
        </w:rPr>
        <w:t>В 2024 году  (с сентября по декабрь</w:t>
      </w:r>
      <w:proofErr w:type="gramStart"/>
      <w:r w:rsidR="00A0368E" w:rsidRPr="00ED3E9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0368E" w:rsidRPr="00ED3E9D">
        <w:rPr>
          <w:rFonts w:ascii="Times New Roman" w:hAnsi="Times New Roman" w:cs="Times New Roman"/>
          <w:sz w:val="28"/>
          <w:szCs w:val="28"/>
        </w:rPr>
        <w:t xml:space="preserve"> педагогами  дополнительного образования МБОУ ДОД «Центр роста» </w:t>
      </w:r>
      <w:proofErr w:type="spellStart"/>
      <w:r w:rsidR="00A0368E" w:rsidRPr="00ED3E9D">
        <w:rPr>
          <w:rFonts w:ascii="Times New Roman" w:hAnsi="Times New Roman" w:cs="Times New Roman"/>
          <w:sz w:val="28"/>
          <w:szCs w:val="28"/>
        </w:rPr>
        <w:t>Незнайко</w:t>
      </w:r>
      <w:proofErr w:type="spellEnd"/>
      <w:r w:rsidR="00A0368E" w:rsidRPr="00ED3E9D">
        <w:rPr>
          <w:rFonts w:ascii="Times New Roman" w:hAnsi="Times New Roman" w:cs="Times New Roman"/>
          <w:sz w:val="28"/>
          <w:szCs w:val="28"/>
        </w:rPr>
        <w:t xml:space="preserve"> Н.Н. и Прокиной  А.В. совместно с Центром социального обслуживания населения «</w:t>
      </w:r>
      <w:proofErr w:type="spellStart"/>
      <w:r w:rsidR="00A0368E" w:rsidRPr="00ED3E9D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="00A0368E" w:rsidRPr="00ED3E9D">
        <w:rPr>
          <w:rFonts w:ascii="Times New Roman" w:hAnsi="Times New Roman" w:cs="Times New Roman"/>
          <w:sz w:val="28"/>
          <w:szCs w:val="28"/>
        </w:rPr>
        <w:t xml:space="preserve">» был реализован социальный проект  «Семья. Счастливое детство»,  который получил </w:t>
      </w:r>
      <w:proofErr w:type="spellStart"/>
      <w:r w:rsidR="00A0368E" w:rsidRPr="00ED3E9D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A0368E" w:rsidRPr="00ED3E9D">
        <w:rPr>
          <w:rFonts w:ascii="Times New Roman" w:hAnsi="Times New Roman" w:cs="Times New Roman"/>
          <w:sz w:val="28"/>
          <w:szCs w:val="28"/>
        </w:rPr>
        <w:t xml:space="preserve"> поддержку в рамках краевой программы «Территория Красноярский край». </w:t>
      </w:r>
    </w:p>
    <w:p w:rsidR="00A0368E" w:rsidRPr="00ED3E9D" w:rsidRDefault="00A0368E" w:rsidP="00A0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 xml:space="preserve">Целью проекта являлось  создание творческого пространства для семей с детьми ограниченными возможностями здоровья путем проведения совместных мастер – классов.  В результате совместной деятельности дети и родители узнали  много нового и интересного,  научились последовательно выполнять творческую работу  по изготовлению  семейных </w:t>
      </w:r>
      <w:proofErr w:type="spellStart"/>
      <w:r w:rsidRPr="00ED3E9D">
        <w:rPr>
          <w:rFonts w:ascii="Times New Roman" w:hAnsi="Times New Roman" w:cs="Times New Roman"/>
          <w:sz w:val="28"/>
          <w:szCs w:val="28"/>
        </w:rPr>
        <w:t>фоторамок</w:t>
      </w:r>
      <w:proofErr w:type="spellEnd"/>
      <w:r w:rsidRPr="00ED3E9D">
        <w:rPr>
          <w:rFonts w:ascii="Times New Roman" w:hAnsi="Times New Roman" w:cs="Times New Roman"/>
          <w:sz w:val="28"/>
          <w:szCs w:val="28"/>
        </w:rPr>
        <w:t>.</w:t>
      </w:r>
    </w:p>
    <w:p w:rsidR="00A0368E" w:rsidRPr="00ED3E9D" w:rsidRDefault="00A0368E" w:rsidP="00A0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E9D">
        <w:rPr>
          <w:rFonts w:ascii="Times New Roman" w:hAnsi="Times New Roman" w:cs="Times New Roman"/>
          <w:sz w:val="28"/>
          <w:szCs w:val="28"/>
        </w:rPr>
        <w:t xml:space="preserve">Педагоги  вовлекли детей и их родителей  в совместный творческий процесс. Всего было  проведено 4 мастер – класса  в поселках  </w:t>
      </w:r>
      <w:proofErr w:type="spellStart"/>
      <w:r w:rsidRPr="00ED3E9D">
        <w:rPr>
          <w:rFonts w:ascii="Times New Roman" w:hAnsi="Times New Roman" w:cs="Times New Roman"/>
          <w:sz w:val="28"/>
          <w:szCs w:val="28"/>
        </w:rPr>
        <w:t>Пинчуга</w:t>
      </w:r>
      <w:proofErr w:type="spellEnd"/>
      <w:r w:rsidRPr="00ED3E9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D3E9D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Pr="00ED3E9D">
        <w:rPr>
          <w:rFonts w:ascii="Times New Roman" w:hAnsi="Times New Roman" w:cs="Times New Roman"/>
          <w:sz w:val="28"/>
          <w:szCs w:val="28"/>
        </w:rPr>
        <w:t xml:space="preserve">, п. Ангарский, п. Таежный,   в которых   приняло участие  45  детей и их родителей. </w:t>
      </w:r>
    </w:p>
    <w:p w:rsidR="00C2716A" w:rsidRPr="00ED3E9D" w:rsidRDefault="00A11494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 На 10 ноября 2024</w:t>
      </w:r>
      <w:r w:rsidR="00C2716A" w:rsidRPr="00ED3E9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C2716A" w:rsidRPr="00ED3E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368E" w:rsidRPr="00ED3E9D">
        <w:rPr>
          <w:rFonts w:ascii="Times New Roman" w:eastAsia="Times New Roman" w:hAnsi="Times New Roman" w:cs="Times New Roman"/>
          <w:sz w:val="28"/>
          <w:szCs w:val="28"/>
        </w:rPr>
        <w:t xml:space="preserve">детей социальных групп </w:t>
      </w:r>
      <w:r w:rsidR="00C2716A" w:rsidRPr="00ED3E9D">
        <w:rPr>
          <w:rFonts w:ascii="Times New Roman" w:eastAsia="Times New Roman" w:hAnsi="Times New Roman" w:cs="Times New Roman"/>
          <w:sz w:val="28"/>
          <w:szCs w:val="28"/>
        </w:rPr>
        <w:t>по учреждению составляет:</w:t>
      </w:r>
    </w:p>
    <w:p w:rsidR="00A11494" w:rsidRPr="00ED3E9D" w:rsidRDefault="00A11494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- дети с ОВЗ – 60 детей;</w:t>
      </w:r>
    </w:p>
    <w:p w:rsidR="00A11494" w:rsidRPr="00ED3E9D" w:rsidRDefault="00A11494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>- инвалиды – 7 детей;</w:t>
      </w:r>
      <w:r w:rsidR="00C2716A"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16A" w:rsidRPr="00ED3E9D" w:rsidRDefault="00C2716A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>- опекаемые, сироты – 37 детей;</w:t>
      </w:r>
    </w:p>
    <w:p w:rsidR="00C2716A" w:rsidRPr="00ED3E9D" w:rsidRDefault="00A11494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>- из семей СОП – 14 детей;</w:t>
      </w:r>
    </w:p>
    <w:p w:rsidR="00C2716A" w:rsidRPr="00ED3E9D" w:rsidRDefault="00C2716A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3E9D">
        <w:rPr>
          <w:rFonts w:ascii="Times New Roman" w:eastAsia="Times New Roman" w:hAnsi="Times New Roman" w:cs="Times New Roman"/>
          <w:sz w:val="28"/>
          <w:szCs w:val="28"/>
        </w:rPr>
        <w:t>- состоящи</w:t>
      </w:r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 xml:space="preserve">е на учете в ОВД –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>1 подросток.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83A67" w:rsidRPr="00ED3E9D" w:rsidRDefault="00C2716A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     Общее количество  по учреждению – </w:t>
      </w:r>
      <w:r w:rsidR="00A11494" w:rsidRPr="00ED3E9D">
        <w:rPr>
          <w:rFonts w:ascii="Times New Roman" w:eastAsia="Times New Roman" w:hAnsi="Times New Roman" w:cs="Times New Roman"/>
          <w:sz w:val="28"/>
          <w:szCs w:val="28"/>
        </w:rPr>
        <w:t xml:space="preserve">119 детей. </w:t>
      </w: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0C1" w:rsidRPr="00ED3E9D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детей дошкольного возраста.</w:t>
      </w:r>
    </w:p>
    <w:p w:rsidR="00696F72" w:rsidRPr="00ED3E9D" w:rsidRDefault="00E83A67" w:rsidP="00CA62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3E9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696F72" w:rsidRPr="00ED3E9D" w:rsidSect="00E3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5F7E"/>
    <w:multiLevelType w:val="hybridMultilevel"/>
    <w:tmpl w:val="3B9C3B3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5A2DBE"/>
    <w:multiLevelType w:val="hybridMultilevel"/>
    <w:tmpl w:val="CB0877A2"/>
    <w:lvl w:ilvl="0" w:tplc="28A4A86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E22"/>
    <w:rsid w:val="00030D2F"/>
    <w:rsid w:val="00033AD7"/>
    <w:rsid w:val="00046AA4"/>
    <w:rsid w:val="00057DD2"/>
    <w:rsid w:val="000608B1"/>
    <w:rsid w:val="00060CFB"/>
    <w:rsid w:val="000617FA"/>
    <w:rsid w:val="00070F10"/>
    <w:rsid w:val="000868FE"/>
    <w:rsid w:val="000C00C1"/>
    <w:rsid w:val="000C1F61"/>
    <w:rsid w:val="000C500F"/>
    <w:rsid w:val="00120A5D"/>
    <w:rsid w:val="00145CD7"/>
    <w:rsid w:val="00156959"/>
    <w:rsid w:val="00172E32"/>
    <w:rsid w:val="00193224"/>
    <w:rsid w:val="001A2504"/>
    <w:rsid w:val="001A4469"/>
    <w:rsid w:val="002530E3"/>
    <w:rsid w:val="00271A4E"/>
    <w:rsid w:val="002F608B"/>
    <w:rsid w:val="00305D96"/>
    <w:rsid w:val="00322F68"/>
    <w:rsid w:val="00351CEF"/>
    <w:rsid w:val="003640D7"/>
    <w:rsid w:val="00387FF3"/>
    <w:rsid w:val="003C329C"/>
    <w:rsid w:val="003C35E1"/>
    <w:rsid w:val="003C35F6"/>
    <w:rsid w:val="004160B1"/>
    <w:rsid w:val="004168F5"/>
    <w:rsid w:val="00475809"/>
    <w:rsid w:val="00482063"/>
    <w:rsid w:val="004A1A74"/>
    <w:rsid w:val="004A27D5"/>
    <w:rsid w:val="004C754F"/>
    <w:rsid w:val="00500D06"/>
    <w:rsid w:val="00510B7A"/>
    <w:rsid w:val="00520AC4"/>
    <w:rsid w:val="00534448"/>
    <w:rsid w:val="00545C59"/>
    <w:rsid w:val="00580B17"/>
    <w:rsid w:val="00585837"/>
    <w:rsid w:val="00595FB0"/>
    <w:rsid w:val="005E39E4"/>
    <w:rsid w:val="005F5E0F"/>
    <w:rsid w:val="0060452F"/>
    <w:rsid w:val="00614EC3"/>
    <w:rsid w:val="00645180"/>
    <w:rsid w:val="00655DC0"/>
    <w:rsid w:val="00665E22"/>
    <w:rsid w:val="00676CC4"/>
    <w:rsid w:val="00692778"/>
    <w:rsid w:val="00696F72"/>
    <w:rsid w:val="0073583E"/>
    <w:rsid w:val="00753E8A"/>
    <w:rsid w:val="007A3D26"/>
    <w:rsid w:val="00802B1D"/>
    <w:rsid w:val="00837B70"/>
    <w:rsid w:val="00844FA0"/>
    <w:rsid w:val="008D0969"/>
    <w:rsid w:val="008E0FA3"/>
    <w:rsid w:val="009705C7"/>
    <w:rsid w:val="009949C4"/>
    <w:rsid w:val="009A6120"/>
    <w:rsid w:val="009F0454"/>
    <w:rsid w:val="00A0368E"/>
    <w:rsid w:val="00A11494"/>
    <w:rsid w:val="00A216BB"/>
    <w:rsid w:val="00A42C98"/>
    <w:rsid w:val="00A62912"/>
    <w:rsid w:val="00A85961"/>
    <w:rsid w:val="00AC5731"/>
    <w:rsid w:val="00AD3423"/>
    <w:rsid w:val="00AE6507"/>
    <w:rsid w:val="00AF49DD"/>
    <w:rsid w:val="00B700A7"/>
    <w:rsid w:val="00B9359A"/>
    <w:rsid w:val="00B93B49"/>
    <w:rsid w:val="00B9598C"/>
    <w:rsid w:val="00BD3811"/>
    <w:rsid w:val="00C02307"/>
    <w:rsid w:val="00C2716A"/>
    <w:rsid w:val="00C5214B"/>
    <w:rsid w:val="00C81122"/>
    <w:rsid w:val="00CA3AEA"/>
    <w:rsid w:val="00CA6281"/>
    <w:rsid w:val="00CB68D6"/>
    <w:rsid w:val="00CC6DF6"/>
    <w:rsid w:val="00CF2500"/>
    <w:rsid w:val="00D109F5"/>
    <w:rsid w:val="00D119FC"/>
    <w:rsid w:val="00D31B47"/>
    <w:rsid w:val="00D55175"/>
    <w:rsid w:val="00DA04D4"/>
    <w:rsid w:val="00DA609A"/>
    <w:rsid w:val="00DB11D1"/>
    <w:rsid w:val="00DC0910"/>
    <w:rsid w:val="00DC3AB7"/>
    <w:rsid w:val="00DC5277"/>
    <w:rsid w:val="00E33A53"/>
    <w:rsid w:val="00E40EAF"/>
    <w:rsid w:val="00E654B6"/>
    <w:rsid w:val="00E803B5"/>
    <w:rsid w:val="00E83A67"/>
    <w:rsid w:val="00E90813"/>
    <w:rsid w:val="00E96DFB"/>
    <w:rsid w:val="00ED3E9D"/>
    <w:rsid w:val="00EF1BE7"/>
    <w:rsid w:val="00EF1EB9"/>
    <w:rsid w:val="00EF5A5B"/>
    <w:rsid w:val="00F01A25"/>
    <w:rsid w:val="00F02681"/>
    <w:rsid w:val="00F43249"/>
    <w:rsid w:val="00F509BA"/>
    <w:rsid w:val="00F73CC4"/>
    <w:rsid w:val="00F93342"/>
    <w:rsid w:val="00F974E6"/>
    <w:rsid w:val="00FC040C"/>
    <w:rsid w:val="00FC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E22"/>
    <w:pPr>
      <w:spacing w:after="0" w:line="240" w:lineRule="auto"/>
    </w:pPr>
  </w:style>
  <w:style w:type="paragraph" w:customStyle="1" w:styleId="Default">
    <w:name w:val="Default"/>
    <w:rsid w:val="00D10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2F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3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CC9B-B50C-4600-9B93-D9F11F1F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Svetlana</cp:lastModifiedBy>
  <cp:revision>45</cp:revision>
  <cp:lastPrinted>2025-01-16T05:53:00Z</cp:lastPrinted>
  <dcterms:created xsi:type="dcterms:W3CDTF">2016-11-08T08:31:00Z</dcterms:created>
  <dcterms:modified xsi:type="dcterms:W3CDTF">2025-10-10T04:09:00Z</dcterms:modified>
</cp:coreProperties>
</file>